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6F55B" w14:textId="512F2A20" w:rsidR="009771E8" w:rsidRPr="00E90294" w:rsidRDefault="009771E8" w:rsidP="009771E8">
      <w:pPr>
        <w:pStyle w:val="Nagwek3"/>
        <w:spacing w:before="0" w:line="300" w:lineRule="auto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bookmarkStart w:id="0" w:name="_GoBack"/>
      <w:bookmarkEnd w:id="0"/>
      <w:r w:rsidRPr="00E90294">
        <w:rPr>
          <w:color w:val="auto"/>
        </w:rPr>
        <w:t>Znak sprawy: ZO.261.2.1.2022</w:t>
      </w:r>
    </w:p>
    <w:p w14:paraId="69907CEA" w14:textId="62E22EB6" w:rsidR="00497259" w:rsidRPr="003F24F1" w:rsidRDefault="00E24453" w:rsidP="003F24F1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r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026909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2</w:t>
      </w:r>
      <w:r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WZ</w:t>
      </w:r>
      <w:r w:rsidRPr="007834FD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287E6F3" w14:textId="77777777" w:rsidR="00E24453" w:rsidRPr="007834FD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7834FD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152627B" w14:textId="6A69B83C" w:rsidR="00497259" w:rsidRDefault="00E24453" w:rsidP="00E24453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</w:rPr>
      </w:pPr>
      <w:r w:rsidRPr="007834FD">
        <w:rPr>
          <w:rFonts w:ascii="Calibri Light" w:hAnsi="Calibri Light" w:cs="Calibri Light"/>
          <w:sz w:val="22"/>
        </w:rPr>
        <w:t xml:space="preserve">Postępowanie o udzielenie zamówienia publicznego na: </w:t>
      </w:r>
    </w:p>
    <w:p w14:paraId="00F2610D" w14:textId="367A6663" w:rsidR="00627FC1" w:rsidRDefault="009771E8" w:rsidP="009D024D">
      <w:pPr>
        <w:spacing w:line="360" w:lineRule="auto"/>
        <w:jc w:val="center"/>
        <w:rPr>
          <w:rFonts w:ascii="Calibri Light" w:hAnsi="Calibri Light" w:cs="Calibri Light"/>
          <w:sz w:val="10"/>
          <w:szCs w:val="10"/>
          <w:highlight w:val="yellow"/>
        </w:rPr>
      </w:pPr>
      <w:r>
        <w:rPr>
          <w:b/>
          <w:bCs/>
        </w:rPr>
        <w:t>„Wsparcie dzieci z rodzin pegeerowskich w rozwoju cyfrowym - Granty PPGR”</w:t>
      </w:r>
    </w:p>
    <w:p w14:paraId="3900E698" w14:textId="77777777" w:rsidR="00E906FA" w:rsidRPr="007834FD" w:rsidRDefault="00E906FA" w:rsidP="009D024D">
      <w:pPr>
        <w:spacing w:line="360" w:lineRule="auto"/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311CA9B1" w14:textId="77777777" w:rsidR="003F24F1" w:rsidRPr="00B50AA2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DANE WYKONAWCY / WYKONAWCÓW</w:t>
      </w:r>
      <w:r w:rsidRPr="00B50AA2"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</w:rPr>
        <w:t>*</w:t>
      </w:r>
    </w:p>
    <w:p w14:paraId="33A6C31E" w14:textId="77777777" w:rsidR="003F24F1" w:rsidRPr="00B50AA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Zarejestrowana nazwa Wykonawcy / Wykonawców * </w:t>
      </w:r>
      <w:r w:rsidRPr="00B50AA2">
        <w:rPr>
          <w:rFonts w:ascii="Calibri Light" w:hAnsi="Calibri Light" w:cs="Calibri Light"/>
          <w:i/>
          <w:sz w:val="18"/>
        </w:rPr>
        <w:t>(w przypadku wspólnego ubiegania się o udzielenie zamówienia wraz ze wskazaniem Pełnomocnika zgodnie z art. 23 ust. 2 ustawy Prawo zamówień publicznych )</w:t>
      </w:r>
      <w:r w:rsidRPr="00B50AA2">
        <w:rPr>
          <w:rFonts w:ascii="Calibri Light" w:hAnsi="Calibri Light" w:cs="Calibri Light"/>
          <w:i/>
        </w:rPr>
        <w:t>:</w:t>
      </w:r>
    </w:p>
    <w:p w14:paraId="1F982B3E" w14:textId="77777777" w:rsidR="003F24F1" w:rsidRPr="00B50AA2" w:rsidRDefault="003F24F1" w:rsidP="003F24F1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2BBFBF18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57CD4497" w14:textId="77777777" w:rsidR="003F24F1" w:rsidRPr="00B50AA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Zarejestrowany adres Wykonawcy / Wykonawców *:</w:t>
      </w:r>
    </w:p>
    <w:p w14:paraId="78CD386F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73FAE385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50AA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50AA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02CE2B66" w14:textId="77777777" w:rsidR="003F24F1" w:rsidRPr="00B50AA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3A63942E" w14:textId="77777777" w:rsidR="003F24F1" w:rsidRPr="00B50AA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fax. ………………………………………………….….……………</w:t>
            </w:r>
          </w:p>
          <w:p w14:paraId="744F93B8" w14:textId="77777777" w:rsidR="003F24F1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  <w:p w14:paraId="2597D326" w14:textId="3497E13B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PUAP: …………………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50AA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Inne dane Wykonawcy / Pełnomocnika *:</w:t>
            </w:r>
          </w:p>
          <w:p w14:paraId="360D3D51" w14:textId="77777777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34F624FE" w14:textId="77777777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  </w:t>
      </w:r>
    </w:p>
    <w:p w14:paraId="703A3A23" w14:textId="29BCF6AC" w:rsidR="00916DA3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dzaj wykonawcy (zaznaczyć właściwe)</w:t>
      </w:r>
      <w:r w:rsidR="00545B78" w:rsidRPr="00545B78">
        <w:rPr>
          <w:rStyle w:val="Odwoanieprzypisudolnego"/>
          <w:rFonts w:ascii="Calibri Light" w:hAnsi="Calibri Light" w:cs="Calibri Light"/>
        </w:rPr>
        <w:t xml:space="preserve"> </w:t>
      </w:r>
      <w:r w:rsidR="00545B78">
        <w:rPr>
          <w:rStyle w:val="Odwoanieprzypisukocowego"/>
          <w:rFonts w:ascii="Calibri Light" w:hAnsi="Calibri Light" w:cs="Calibri Light"/>
        </w:rPr>
        <w:endnoteReference w:id="1"/>
      </w:r>
      <w:r>
        <w:rPr>
          <w:rFonts w:ascii="Calibri Light" w:hAnsi="Calibri Light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7834FD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b/>
                <w:sz w:val="22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7834FD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</w:r>
            <w:r w:rsidR="00FB47A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Default="00916DA3" w:rsidP="00916DA3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4D043825" w14:textId="53B6EFA7" w:rsidR="00DC7A85" w:rsidRDefault="00DC7A85" w:rsidP="00DC7A8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</w:rPr>
      </w:pPr>
      <w:r w:rsidRPr="00DC7A85">
        <w:rPr>
          <w:rFonts w:ascii="Calibri Light" w:hAnsi="Calibri Light" w:cs="Calibri Light"/>
        </w:rPr>
        <w:t xml:space="preserve"> </w:t>
      </w:r>
      <w:r w:rsidR="00E260BF">
        <w:rPr>
          <w:rFonts w:ascii="Calibri Light" w:hAnsi="Calibri Light" w:cs="Calibri Light"/>
        </w:rPr>
        <w:t>O</w:t>
      </w:r>
      <w:r w:rsidRPr="006868D0">
        <w:rPr>
          <w:rFonts w:ascii="Calibri Light" w:hAnsi="Calibri Light" w:cs="Calibri Light"/>
        </w:rPr>
        <w:t>feruj</w:t>
      </w:r>
      <w:r>
        <w:rPr>
          <w:rFonts w:ascii="Calibri Light" w:hAnsi="Calibri Light" w:cs="Calibri Light"/>
        </w:rPr>
        <w:t>ę</w:t>
      </w:r>
      <w:r w:rsidRPr="006868D0">
        <w:rPr>
          <w:rFonts w:ascii="Calibri Light" w:hAnsi="Calibri Light" w:cs="Calibri Light"/>
        </w:rPr>
        <w:t xml:space="preserve"> wykonanie przedmiotu zamówieni</w:t>
      </w:r>
      <w:r>
        <w:rPr>
          <w:rFonts w:ascii="Calibri Light" w:hAnsi="Calibri Light" w:cs="Calibri Light"/>
        </w:rPr>
        <w:t>a na następujących warunkach:</w:t>
      </w:r>
    </w:p>
    <w:p w14:paraId="039AC1B3" w14:textId="08664308" w:rsidR="006868D0" w:rsidRDefault="00E24453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 w:rsidR="00E906FA">
        <w:rPr>
          <w:rFonts w:ascii="Calibri Light" w:hAnsi="Calibri Light" w:cs="Calibri Light"/>
          <w:b/>
          <w:u w:val="single"/>
        </w:rPr>
        <w:t>NA OFERTOWA</w:t>
      </w:r>
    </w:p>
    <w:tbl>
      <w:tblPr>
        <w:tblW w:w="5321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9"/>
        <w:gridCol w:w="1992"/>
        <w:gridCol w:w="607"/>
        <w:gridCol w:w="3382"/>
        <w:gridCol w:w="3182"/>
      </w:tblGrid>
      <w:tr w:rsidR="00876C89" w14:paraId="28B58241" w14:textId="77777777" w:rsidTr="003A06A7">
        <w:trPr>
          <w:trHeight w:val="311"/>
          <w:tblHeader/>
        </w:trPr>
        <w:tc>
          <w:tcPr>
            <w:tcW w:w="2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E6515" w14:textId="256CCDBC" w:rsidR="00876C89" w:rsidRDefault="003A06A7" w:rsidP="00876C89">
            <w:pPr>
              <w:ind w:hanging="103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p.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3114E7" w14:textId="2ED025FF" w:rsidR="00876C89" w:rsidRDefault="00876C89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sortyment</w:t>
            </w:r>
          </w:p>
        </w:tc>
        <w:tc>
          <w:tcPr>
            <w:tcW w:w="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FB982A" w14:textId="77777777" w:rsidR="00876C89" w:rsidRPr="00614E68" w:rsidRDefault="00876C89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lość </w:t>
            </w:r>
          </w:p>
          <w:p w14:paraId="16097095" w14:textId="77777777" w:rsidR="00876C89" w:rsidRPr="00614E68" w:rsidRDefault="00876C89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14E68">
              <w:rPr>
                <w:rFonts w:ascii="Calibri Light" w:hAnsi="Calibri Light" w:cs="Calibri Light"/>
                <w:b/>
                <w:bCs/>
              </w:rPr>
              <w:t xml:space="preserve"> [</w:t>
            </w:r>
            <w:r>
              <w:rPr>
                <w:rFonts w:ascii="Calibri Light" w:hAnsi="Calibri Light" w:cs="Calibri Light"/>
                <w:b/>
                <w:bCs/>
              </w:rPr>
              <w:t>szt.]</w:t>
            </w:r>
          </w:p>
        </w:tc>
        <w:tc>
          <w:tcPr>
            <w:tcW w:w="1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30B835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ena jednostkowa brutto</w:t>
            </w:r>
            <w:r>
              <w:rPr>
                <w:rFonts w:ascii="Calibri Light" w:hAnsi="Calibri Light" w:cs="Calibri Light"/>
                <w:b/>
                <w:bCs/>
              </w:rPr>
              <w:br/>
              <w:t>[zł/1 szt.]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1785F1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Wartość wynagrodzenia brutto</w:t>
            </w:r>
          </w:p>
          <w:p w14:paraId="447A73B3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[zł]</w:t>
            </w:r>
          </w:p>
        </w:tc>
      </w:tr>
      <w:tr w:rsidR="00876C89" w14:paraId="3A056F91" w14:textId="77777777" w:rsidTr="003A06A7">
        <w:trPr>
          <w:trHeight w:val="291"/>
        </w:trPr>
        <w:tc>
          <w:tcPr>
            <w:tcW w:w="2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6831A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52C47D" w14:textId="14888802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48D730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2</w:t>
            </w:r>
          </w:p>
        </w:tc>
        <w:tc>
          <w:tcPr>
            <w:tcW w:w="1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7415DE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3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77BFCA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4</w:t>
            </w:r>
            <w:r>
              <w:rPr>
                <w:rFonts w:ascii="Calibri Light" w:hAnsi="Calibri Light" w:cs="Calibri Light"/>
                <w:bCs/>
                <w:sz w:val="14"/>
              </w:rPr>
              <w:br/>
              <w:t>[2x3]</w:t>
            </w:r>
          </w:p>
        </w:tc>
      </w:tr>
      <w:tr w:rsidR="00876C89" w14:paraId="585A5166" w14:textId="77777777" w:rsidTr="003A06A7">
        <w:trPr>
          <w:trHeight w:val="291"/>
        </w:trPr>
        <w:tc>
          <w:tcPr>
            <w:tcW w:w="2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17B8C0" w14:textId="67804F5E" w:rsidR="00876C89" w:rsidRPr="00714AB8" w:rsidRDefault="003A06A7" w:rsidP="007F4055">
            <w:pPr>
              <w:jc w:val="center"/>
              <w:rPr>
                <w:rFonts w:ascii="Calibri Light" w:hAnsi="Calibri Light" w:cs="Calibri Light"/>
                <w:bCs/>
              </w:rPr>
            </w:pPr>
            <w:r w:rsidRPr="00714AB8">
              <w:rPr>
                <w:rFonts w:ascii="Calibri Light" w:hAnsi="Calibri Light" w:cs="Calibri Light"/>
                <w:bCs/>
              </w:rPr>
              <w:t>1.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0A15CF" w14:textId="721E52E0" w:rsidR="00876C89" w:rsidRPr="00714AB8" w:rsidRDefault="003A06A7" w:rsidP="00714AB8">
            <w:pPr>
              <w:rPr>
                <w:rFonts w:ascii="Calibri Light" w:hAnsi="Calibri Light" w:cs="Calibri Light"/>
                <w:bCs/>
              </w:rPr>
            </w:pPr>
            <w:r w:rsidRPr="00714AB8">
              <w:rPr>
                <w:rFonts w:ascii="Calibri Light" w:hAnsi="Calibri Light" w:cs="Calibri Light"/>
                <w:bCs/>
              </w:rPr>
              <w:t>Laptop</w:t>
            </w:r>
          </w:p>
        </w:tc>
        <w:tc>
          <w:tcPr>
            <w:tcW w:w="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F36A75" w14:textId="1C5D002C" w:rsidR="00876C89" w:rsidRDefault="00714AB8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66</w:t>
            </w:r>
          </w:p>
        </w:tc>
        <w:tc>
          <w:tcPr>
            <w:tcW w:w="1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47F68D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A5636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</w:p>
        </w:tc>
      </w:tr>
      <w:tr w:rsidR="00876C89" w14:paraId="42C52B03" w14:textId="77777777" w:rsidTr="00842F5E">
        <w:trPr>
          <w:trHeight w:val="356"/>
        </w:trPr>
        <w:tc>
          <w:tcPr>
            <w:tcW w:w="2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E80DE" w14:textId="5B513777" w:rsidR="00876C89" w:rsidRPr="00714AB8" w:rsidRDefault="00714AB8" w:rsidP="007F4055">
            <w:pPr>
              <w:jc w:val="center"/>
              <w:rPr>
                <w:rFonts w:ascii="Calibri Light" w:hAnsi="Calibri Light" w:cs="Calibri Light"/>
                <w:bCs/>
              </w:rPr>
            </w:pPr>
            <w:r w:rsidRPr="00714AB8">
              <w:rPr>
                <w:rFonts w:ascii="Calibri Light" w:hAnsi="Calibri Light" w:cs="Calibri Light"/>
                <w:bCs/>
              </w:rPr>
              <w:t>2.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5B1F01" w14:textId="1B133B99" w:rsidR="00876C89" w:rsidRPr="00714AB8" w:rsidRDefault="00714AB8" w:rsidP="00714AB8">
            <w:pPr>
              <w:rPr>
                <w:rFonts w:ascii="Calibri Light" w:hAnsi="Calibri Light" w:cs="Calibri Light"/>
                <w:bCs/>
              </w:rPr>
            </w:pPr>
            <w:r w:rsidRPr="00714AB8">
              <w:rPr>
                <w:rFonts w:ascii="Calibri Light" w:hAnsi="Calibri Light" w:cs="Calibri Light"/>
                <w:bCs/>
              </w:rPr>
              <w:t>Komputer stacjonarny z oprogramowaniem</w:t>
            </w:r>
          </w:p>
        </w:tc>
        <w:tc>
          <w:tcPr>
            <w:tcW w:w="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C154A9" w14:textId="6AF610BA" w:rsidR="00876C89" w:rsidRDefault="00714AB8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4</w:t>
            </w:r>
          </w:p>
        </w:tc>
        <w:tc>
          <w:tcPr>
            <w:tcW w:w="1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D9B56D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153B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</w:p>
        </w:tc>
      </w:tr>
      <w:tr w:rsidR="00876C89" w14:paraId="772E34F0" w14:textId="77777777" w:rsidTr="003A06A7">
        <w:trPr>
          <w:trHeight w:val="291"/>
        </w:trPr>
        <w:tc>
          <w:tcPr>
            <w:tcW w:w="2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D290E" w14:textId="51495AFE" w:rsidR="00876C89" w:rsidRPr="00714AB8" w:rsidRDefault="00714AB8" w:rsidP="007F4055">
            <w:pPr>
              <w:jc w:val="center"/>
              <w:rPr>
                <w:rFonts w:ascii="Calibri Light" w:hAnsi="Calibri Light" w:cs="Calibri Light"/>
                <w:bCs/>
              </w:rPr>
            </w:pPr>
            <w:r w:rsidRPr="00714AB8">
              <w:rPr>
                <w:rFonts w:ascii="Calibri Light" w:hAnsi="Calibri Light" w:cs="Calibri Light"/>
                <w:bCs/>
              </w:rPr>
              <w:t>3.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F19298" w14:textId="273CE917" w:rsidR="00876C89" w:rsidRPr="00714AB8" w:rsidRDefault="00714AB8" w:rsidP="00714AB8">
            <w:pPr>
              <w:rPr>
                <w:rFonts w:ascii="Calibri Light" w:hAnsi="Calibri Light" w:cs="Calibri Light"/>
                <w:bCs/>
              </w:rPr>
            </w:pPr>
            <w:r w:rsidRPr="00714AB8">
              <w:rPr>
                <w:rFonts w:ascii="Calibri Light" w:hAnsi="Calibri Light" w:cs="Calibri Light"/>
                <w:bCs/>
              </w:rPr>
              <w:t>tablet</w:t>
            </w:r>
          </w:p>
        </w:tc>
        <w:tc>
          <w:tcPr>
            <w:tcW w:w="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919136" w14:textId="3753B2D3" w:rsidR="00876C89" w:rsidRDefault="00714AB8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1</w:t>
            </w:r>
          </w:p>
        </w:tc>
        <w:tc>
          <w:tcPr>
            <w:tcW w:w="1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7C7CBC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CA3A5F" w14:textId="77777777" w:rsidR="00876C89" w:rsidRDefault="00876C89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</w:p>
        </w:tc>
      </w:tr>
      <w:tr w:rsidR="00171D76" w14:paraId="2DDF7610" w14:textId="77777777" w:rsidTr="00171D76">
        <w:trPr>
          <w:trHeight w:val="291"/>
        </w:trPr>
        <w:tc>
          <w:tcPr>
            <w:tcW w:w="335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B9DEC9" w14:textId="1336569B" w:rsidR="00171D76" w:rsidRPr="00171D76" w:rsidRDefault="00E90294" w:rsidP="00E90294">
            <w:pPr>
              <w:jc w:val="right"/>
              <w:rPr>
                <w:rFonts w:ascii="Calibri Light" w:hAnsi="Calibri Light" w:cs="Calibri Light"/>
                <w:bCs/>
              </w:rPr>
            </w:pPr>
            <w:r w:rsidRPr="00E90294">
              <w:rPr>
                <w:rFonts w:ascii="Calibri Light" w:hAnsi="Calibri Light" w:cs="Calibri Light"/>
                <w:b/>
                <w:bCs/>
              </w:rPr>
              <w:t>RAZEM BRUTTO</w:t>
            </w:r>
            <w:r>
              <w:rPr>
                <w:rFonts w:ascii="Calibri Light" w:hAnsi="Calibri Light" w:cs="Calibri Light"/>
                <w:bCs/>
              </w:rPr>
              <w:t xml:space="preserve"> (W tym podatek VAT) 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49B1E" w14:textId="77777777" w:rsidR="00171D76" w:rsidRDefault="00171D76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</w:p>
        </w:tc>
      </w:tr>
    </w:tbl>
    <w:p w14:paraId="6667A3F8" w14:textId="77777777" w:rsidR="00A7486D" w:rsidRDefault="00A7486D" w:rsidP="00A7486D">
      <w:pPr>
        <w:pStyle w:val="Tekstpodstawowy"/>
        <w:tabs>
          <w:tab w:val="left" w:pos="284"/>
        </w:tabs>
        <w:overflowPunct/>
        <w:autoSpaceDE/>
        <w:spacing w:line="300" w:lineRule="auto"/>
        <w:ind w:left="709"/>
        <w:jc w:val="both"/>
        <w:textAlignment w:val="auto"/>
        <w:rPr>
          <w:rFonts w:ascii="Calibri Light" w:hAnsi="Calibri Light" w:cs="Calibri Light"/>
          <w:b/>
          <w:u w:val="single"/>
        </w:rPr>
      </w:pPr>
    </w:p>
    <w:p w14:paraId="30EDF2D2" w14:textId="29A62860" w:rsidR="00E906FA" w:rsidRPr="006977C5" w:rsidRDefault="003F24F1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E906FA">
        <w:rPr>
          <w:rFonts w:ascii="Calibri Light" w:hAnsi="Calibri Light" w:cs="Calibri Light"/>
          <w:b/>
          <w:u w:val="single"/>
        </w:rPr>
        <w:t>TERMIN WYKONANIA ZAMÓWIENIA</w:t>
      </w:r>
      <w:r w:rsidRPr="006977C5">
        <w:rPr>
          <w:rFonts w:ascii="Calibri Light" w:hAnsi="Calibri Light" w:cs="Calibri Light"/>
          <w:b/>
          <w:u w:val="single"/>
        </w:rPr>
        <w:t xml:space="preserve"> </w:t>
      </w:r>
    </w:p>
    <w:p w14:paraId="7E56B7B7" w14:textId="7D732290" w:rsidR="003F24F1" w:rsidRDefault="006977C5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ab/>
      </w:r>
      <w:r w:rsidR="003F24F1" w:rsidRPr="00E906FA">
        <w:rPr>
          <w:rFonts w:ascii="Calibri Light" w:hAnsi="Calibri Light" w:cs="Calibri Light"/>
        </w:rPr>
        <w:t>Termin wykonania zamówienia</w:t>
      </w:r>
      <w:r w:rsidR="003F24F1" w:rsidRPr="00171D76">
        <w:rPr>
          <w:rFonts w:ascii="Calibri Light" w:hAnsi="Calibri Light" w:cs="Calibri Light"/>
        </w:rPr>
        <w:t xml:space="preserve">: </w:t>
      </w:r>
      <w:r w:rsidR="003F24F1" w:rsidRPr="00171D76">
        <w:rPr>
          <w:rFonts w:ascii="Calibri Light" w:hAnsi="Calibri Light" w:cs="Calibri Light"/>
          <w:b/>
          <w:bCs/>
        </w:rPr>
        <w:t xml:space="preserve">do </w:t>
      </w:r>
      <w:r w:rsidR="00A7486D" w:rsidRPr="00171D76">
        <w:rPr>
          <w:rFonts w:ascii="Calibri Light" w:hAnsi="Calibri Light" w:cs="Calibri Light"/>
          <w:b/>
          <w:bCs/>
        </w:rPr>
        <w:t>14</w:t>
      </w:r>
      <w:r w:rsidR="003F24F1" w:rsidRPr="00171D76">
        <w:rPr>
          <w:rFonts w:ascii="Calibri Light" w:hAnsi="Calibri Light" w:cs="Calibri Light"/>
          <w:b/>
          <w:bCs/>
        </w:rPr>
        <w:t xml:space="preserve"> dni od daty podpisania umowy</w:t>
      </w:r>
      <w:r w:rsidR="00E906FA" w:rsidRPr="00171D76">
        <w:rPr>
          <w:rFonts w:ascii="Calibri Light" w:hAnsi="Calibri Light" w:cs="Calibri Light"/>
          <w:b/>
          <w:bCs/>
        </w:rPr>
        <w:t>.</w:t>
      </w:r>
    </w:p>
    <w:p w14:paraId="0C84E16E" w14:textId="0DDC6545" w:rsidR="006977C5" w:rsidRPr="00D126E9" w:rsidRDefault="006977C5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lastRenderedPageBreak/>
        <w:t xml:space="preserve">OKRES RĘKOJMI I GWARANCJI JAKOŚCI </w:t>
      </w:r>
    </w:p>
    <w:p w14:paraId="60C8F37A" w14:textId="07B4F5DC" w:rsidR="006977C5" w:rsidRPr="00B50AA2" w:rsidRDefault="006977C5" w:rsidP="006977C5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 xml:space="preserve">y </w:t>
      </w:r>
      <w:r w:rsidR="00E019C8">
        <w:rPr>
          <w:rFonts w:ascii="Calibri Light" w:hAnsi="Calibri Light" w:cs="Calibri Light"/>
          <w:b/>
        </w:rPr>
        <w:t>24</w:t>
      </w:r>
      <w:r w:rsidRPr="00B50AA2">
        <w:rPr>
          <w:rFonts w:ascii="Calibri Light" w:hAnsi="Calibri Light" w:cs="Calibri Light"/>
          <w:b/>
        </w:rPr>
        <w:t xml:space="preserve">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1FAC67EE" w14:textId="77777777" w:rsidR="00D019A2" w:rsidRPr="007834FD" w:rsidRDefault="0028584D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ZGODNIE Z ART. 225 UST. 2 USTAWY PZP INFORMUJĘ/EMY, ŻE W</w:t>
      </w:r>
      <w:r w:rsidRPr="007834FD">
        <w:rPr>
          <w:rFonts w:ascii="Calibri Light" w:hAnsi="Calibri Light" w:cs="Calibri Light"/>
          <w:b/>
          <w:u w:val="single"/>
        </w:rPr>
        <w:t xml:space="preserve">YBÓR OFERTY: </w:t>
      </w:r>
    </w:p>
    <w:p w14:paraId="341BDEF7" w14:textId="77777777" w:rsidR="00D019A2" w:rsidRPr="007834FD" w:rsidRDefault="00D019A2" w:rsidP="006977C5">
      <w:pPr>
        <w:pStyle w:val="Tekstpodstawowywcity"/>
        <w:numPr>
          <w:ilvl w:val="1"/>
          <w:numId w:val="13"/>
        </w:numPr>
        <w:overflowPunct/>
        <w:autoSpaceDE/>
        <w:spacing w:after="16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7834FD" w:rsidRDefault="00D019A2" w:rsidP="006977C5">
      <w:pPr>
        <w:pStyle w:val="Tekstpodstawowywcity"/>
        <w:numPr>
          <w:ilvl w:val="1"/>
          <w:numId w:val="13"/>
        </w:numPr>
        <w:overflowPunct/>
        <w:autoSpaceDE/>
        <w:spacing w:after="16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7834FD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Powyższy obowiązek podatkowy będzie dotyczył:</w:t>
      </w:r>
    </w:p>
    <w:p w14:paraId="0B934120" w14:textId="556DFD06" w:rsidR="00DB7541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…………………………………………………………… o wartości netto: …………………………………… zł**</w:t>
      </w:r>
      <w:r w:rsidR="00CB5C06">
        <w:rPr>
          <w:rFonts w:ascii="Calibri Light" w:hAnsi="Calibri Light" w:cs="Calibri Light"/>
        </w:rPr>
        <w:t xml:space="preserve">. </w:t>
      </w:r>
    </w:p>
    <w:p w14:paraId="7790A98A" w14:textId="35F6B05F" w:rsidR="00CB5C06" w:rsidRPr="007834FD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28347B36" w:rsidR="00E80E6B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7834FD">
        <w:rPr>
          <w:rFonts w:ascii="Calibri Light" w:hAnsi="Calibri Light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>
        <w:rPr>
          <w:rFonts w:ascii="Calibri Light" w:hAnsi="Calibri Light" w:cs="Calibri Light"/>
          <w:i/>
          <w:sz w:val="16"/>
        </w:rPr>
        <w:t>.</w:t>
      </w:r>
    </w:p>
    <w:p w14:paraId="4C92B090" w14:textId="77777777" w:rsidR="008A184F" w:rsidRPr="008A184F" w:rsidRDefault="008A184F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8A184F">
        <w:rPr>
          <w:rFonts w:ascii="Calibri Light" w:hAnsi="Calibri Light" w:cs="Calibri Light"/>
          <w:b/>
          <w:u w:val="single"/>
        </w:rPr>
        <w:t>OŚWIADCZENIA WYKONAWCY</w:t>
      </w:r>
    </w:p>
    <w:p w14:paraId="328C7229" w14:textId="7200E1C7" w:rsidR="008A184F" w:rsidRDefault="008A184F" w:rsidP="006977C5">
      <w:pPr>
        <w:pStyle w:val="Tekstpodstawowywcity"/>
        <w:spacing w:after="0" w:line="276" w:lineRule="auto"/>
        <w:ind w:left="284"/>
        <w:contextualSpacing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Oświadczam/y, że:</w:t>
      </w:r>
    </w:p>
    <w:p w14:paraId="51044D4F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14:paraId="2D16B54E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akceptuję/emy warunki płatności określone we wzorze umowy,</w:t>
      </w:r>
    </w:p>
    <w:p w14:paraId="5B363080" w14:textId="3FD1D412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zapoznałem/liśmy się ze Specyfikacją Warunków Zamówienia wraz z załącznikami i warunki w niej zawarte przyjmuję/emy bez zastrzeżeń, </w:t>
      </w:r>
    </w:p>
    <w:p w14:paraId="48EF7D0F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14:paraId="269D8B22" w14:textId="01C70EDF" w:rsidR="005E3B4E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5E3B4E">
        <w:rPr>
          <w:rFonts w:ascii="Calibri Light" w:hAnsi="Calibri Light" w:cs="Calibri Light"/>
        </w:rPr>
        <w:t xml:space="preserve">uważam/y się za związanego/ych niniejszą ofertą na czas wskazany w Specyfikacji Istotnych Warunków Zamówienia, tj. </w:t>
      </w:r>
      <w:r w:rsidR="003540F9">
        <w:rPr>
          <w:rFonts w:ascii="Calibri Light" w:hAnsi="Calibri Light" w:cs="Calibri Light"/>
        </w:rPr>
        <w:t>3</w:t>
      </w:r>
      <w:r w:rsidRPr="005E3B4E">
        <w:rPr>
          <w:rFonts w:ascii="Calibri Light" w:hAnsi="Calibri Light" w:cs="Calibri Light"/>
        </w:rPr>
        <w:t>0 dni,</w:t>
      </w:r>
    </w:p>
    <w:p w14:paraId="04EF534C" w14:textId="06A26C3B" w:rsidR="008A184F" w:rsidRPr="005E3B4E" w:rsidRDefault="00B90FAB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zór umowy akceptuję/emy </w:t>
      </w:r>
      <w:r w:rsidR="008A184F" w:rsidRPr="005E3B4E">
        <w:rPr>
          <w:rFonts w:ascii="Calibri Light" w:hAnsi="Calibri Light" w:cs="Calibri Light"/>
        </w:rPr>
        <w:t>i zobowiązuję/emy się w przypadku wyboru mojej/naszej oferty do zawarcia umowy na warunkach w nim zapisanych, w miejscu i terminie wyznaczonym przez Zamawiającego,</w:t>
      </w:r>
    </w:p>
    <w:p w14:paraId="6C5B4A12" w14:textId="0DFD3C90" w:rsidR="008A184F" w:rsidRPr="006977C5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 w:line="300" w:lineRule="auto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wypełniłem/wypełniliśmy obowiązki informacyjne przewidziane w art. 13 lub art. 14 RODO</w:t>
      </w:r>
      <w:r w:rsidRPr="006977C5">
        <w:rPr>
          <w:rFonts w:ascii="Calibri Light" w:hAnsi="Calibri Light" w:cs="Calibri Light"/>
        </w:rPr>
        <w:footnoteReference w:id="1"/>
      </w:r>
      <w:r w:rsidRPr="008A184F">
        <w:rPr>
          <w:rFonts w:ascii="Calibri Light" w:hAnsi="Calibri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8A184F">
        <w:rPr>
          <w:rFonts w:ascii="Calibri Light" w:hAnsi="Calibri Light" w:cs="Calibri Light"/>
          <w:vertAlign w:val="superscript"/>
        </w:rPr>
        <w:footnoteReference w:id="2"/>
      </w:r>
      <w:r w:rsidRPr="008A184F">
        <w:rPr>
          <w:rFonts w:ascii="Calibri Light" w:hAnsi="Calibri Light" w:cs="Calibri Light"/>
          <w:vertAlign w:val="superscript"/>
        </w:rPr>
        <w:t>,</w:t>
      </w:r>
    </w:p>
    <w:p w14:paraId="00508238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szCs w:val="18"/>
        </w:rPr>
      </w:pPr>
      <w:r w:rsidRPr="008A184F">
        <w:rPr>
          <w:rFonts w:ascii="Calibri Light" w:hAnsi="Calibri Light" w:cs="Calibri Light"/>
          <w:b/>
          <w:szCs w:val="18"/>
        </w:rPr>
        <w:t>przedmiot zamówienia:</w:t>
      </w:r>
    </w:p>
    <w:p w14:paraId="2BA047A1" w14:textId="77777777" w:rsidR="008A184F" w:rsidRPr="008A184F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8A184F">
        <w:rPr>
          <w:rFonts w:ascii="Calibri Light" w:eastAsia="Calibri" w:hAnsi="Calibri Light" w:cs="Calibri Light"/>
          <w:szCs w:val="18"/>
          <w:lang w:eastAsia="en-US"/>
        </w:rPr>
        <w:t>zrealizuję/emy siłami własnymi*.</w:t>
      </w:r>
    </w:p>
    <w:p w14:paraId="3EE8C88D" w14:textId="754A5397" w:rsidR="008A184F" w:rsidRPr="006868D0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8A184F">
        <w:rPr>
          <w:rFonts w:ascii="Calibri Light" w:eastAsia="Calibri" w:hAnsi="Calibri Light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8A184F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8A184F">
              <w:rPr>
                <w:rFonts w:ascii="Calibri Light" w:hAnsi="Calibri Light" w:cs="Calibri Light"/>
                <w:sz w:val="20"/>
                <w:szCs w:val="20"/>
              </w:rPr>
              <w:t>lp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zęści </w:t>
            </w:r>
            <w:r w:rsidR="00545B78">
              <w:rPr>
                <w:rFonts w:ascii="Calibri Light" w:hAnsi="Calibri Light" w:cs="Calibri Light"/>
                <w:b/>
                <w:sz w:val="20"/>
                <w:szCs w:val="20"/>
              </w:rPr>
              <w:t>zamówienia</w:t>
            </w: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zwa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>pod</w:t>
            </w: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>wykonawcy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CB5C06" w:rsidRPr="00CB5C06">
              <w:rPr>
                <w:rFonts w:ascii="Calibri Light" w:hAnsi="Calibri Light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8A184F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A184F" w:rsidRPr="008A184F" w14:paraId="71ABB3F1" w14:textId="77777777" w:rsidTr="00A7486D">
        <w:trPr>
          <w:trHeight w:val="2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10258BA" w14:textId="7CB1DDD3" w:rsidR="008A184F" w:rsidRDefault="008A184F" w:rsidP="008A184F">
      <w:p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8A184F">
        <w:rPr>
          <w:rFonts w:ascii="Calibri Light" w:eastAsia="Calibri" w:hAnsi="Calibri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8A184F" w:rsidRDefault="008A184F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8A184F">
        <w:rPr>
          <w:rFonts w:ascii="Calibri Light" w:hAnsi="Calibri Light" w:cs="Calibri Light"/>
          <w:b/>
          <w:u w:val="single"/>
        </w:rPr>
        <w:lastRenderedPageBreak/>
        <w:t>TAJEMNICA PRZEDSIĘBIORSTWA</w:t>
      </w:r>
    </w:p>
    <w:p w14:paraId="162C2CC7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  <w:b/>
          <w:sz w:val="18"/>
          <w:u w:val="single"/>
          <w:lang w:val="x-none"/>
        </w:rPr>
      </w:pPr>
      <w:r w:rsidRPr="008A184F">
        <w:rPr>
          <w:rFonts w:ascii="Calibri Light" w:hAnsi="Calibri Light" w:cs="Calibri Light"/>
          <w:i/>
          <w:sz w:val="18"/>
          <w:u w:val="single"/>
        </w:rPr>
        <w:t>(</w:t>
      </w:r>
      <w:r w:rsidRPr="008A184F">
        <w:rPr>
          <w:rFonts w:ascii="Calibri Light" w:hAnsi="Calibri Light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  <w:lang w:val="x-none"/>
        </w:rPr>
        <w:t>Informacje zawarte na stronach od ….. do …… / załącznik ………. *</w:t>
      </w:r>
      <w:r w:rsidRPr="008A184F">
        <w:rPr>
          <w:rFonts w:ascii="Calibri Light" w:hAnsi="Calibri Light" w:cs="Calibri Light"/>
          <w:vertAlign w:val="superscript"/>
          <w:lang w:val="x-none"/>
        </w:rPr>
        <w:t xml:space="preserve"> </w:t>
      </w:r>
      <w:r w:rsidRPr="008A184F">
        <w:rPr>
          <w:rFonts w:ascii="Calibri Light" w:hAnsi="Calibri Light" w:cs="Calibri Light"/>
          <w:lang w:val="x-none"/>
        </w:rPr>
        <w:t>stanowią tajemnicę przedsiębiorstwa w</w:t>
      </w:r>
      <w:r w:rsidR="005E3B4E">
        <w:rPr>
          <w:rFonts w:ascii="Calibri Light" w:hAnsi="Calibri Light" w:cs="Calibri Light"/>
        </w:rPr>
        <w:t> </w:t>
      </w:r>
      <w:r w:rsidRPr="008A184F">
        <w:rPr>
          <w:rFonts w:ascii="Calibri Light" w:hAnsi="Calibri Light" w:cs="Calibri Light"/>
          <w:lang w:val="x-none"/>
        </w:rPr>
        <w:t xml:space="preserve">rozumieniu </w:t>
      </w:r>
      <w:r w:rsidRPr="008A184F">
        <w:rPr>
          <w:rFonts w:ascii="Calibri Light" w:hAnsi="Calibri Light" w:cs="Calibri Light"/>
          <w:i/>
          <w:lang w:val="x-none"/>
        </w:rPr>
        <w:t>ustawy o zwalczaniu nieuczciwej konkurencji</w:t>
      </w:r>
      <w:r w:rsidRPr="008A184F">
        <w:rPr>
          <w:rFonts w:ascii="Calibri Light" w:hAnsi="Calibri Light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8A184F" w:rsidRDefault="008A184F" w:rsidP="008A184F">
      <w:pPr>
        <w:spacing w:line="276" w:lineRule="auto"/>
        <w:ind w:left="284"/>
        <w:rPr>
          <w:rFonts w:ascii="Calibri Light" w:hAnsi="Calibri Light" w:cs="Calibri Light"/>
          <w:sz w:val="12"/>
          <w:szCs w:val="12"/>
        </w:rPr>
      </w:pPr>
    </w:p>
    <w:p w14:paraId="7843E3C8" w14:textId="1665C7E6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Zastrzegając w trybie art. </w:t>
      </w:r>
      <w:r w:rsidR="0028584D">
        <w:rPr>
          <w:rFonts w:ascii="Calibri Light" w:hAnsi="Calibri Light" w:cs="Calibri Light"/>
        </w:rPr>
        <w:t>18 ust. 3</w:t>
      </w:r>
      <w:r w:rsidRPr="008A184F">
        <w:rPr>
          <w:rFonts w:ascii="Calibri Light" w:hAnsi="Calibri Light" w:cs="Calibri Light"/>
        </w:rPr>
        <w:t xml:space="preserve"> ustawy PZP zakaz udostępnienia informacji stanowiących tajemnicę przedsiębiorstwa w rozumieniu </w:t>
      </w:r>
      <w:r w:rsidR="0028584D">
        <w:rPr>
          <w:rFonts w:ascii="Calibri Light" w:hAnsi="Calibri Light" w:cs="Calibri Light"/>
        </w:rPr>
        <w:t>u</w:t>
      </w:r>
      <w:r w:rsidRPr="008A184F">
        <w:rPr>
          <w:rFonts w:ascii="Calibri Light" w:hAnsi="Calibri Light" w:cs="Calibri Light"/>
          <w:lang w:val="x-none"/>
        </w:rPr>
        <w:t xml:space="preserve">stawy z dnia 16 kwietnia 1993 r. o zwalczaniu nieuczciwej konkurencji </w:t>
      </w:r>
      <w:r w:rsidRPr="008A184F">
        <w:rPr>
          <w:rFonts w:ascii="Calibri Light" w:hAnsi="Calibri Light" w:cs="Calibri Light"/>
        </w:rPr>
        <w:t xml:space="preserve">równocześnie stosowne informacje /wyjaśnienia/ dokumenty / inne: ……………………………………………………… </w:t>
      </w:r>
      <w:r w:rsidRPr="008A184F">
        <w:rPr>
          <w:rFonts w:ascii="Calibri Light" w:hAnsi="Calibri Light" w:cs="Calibri Light"/>
          <w:i/>
          <w:sz w:val="18"/>
          <w:szCs w:val="18"/>
        </w:rPr>
        <w:t>(wpisać właściwe / skreślić niepotrzebne)</w:t>
      </w:r>
      <w:r w:rsidRPr="008A184F">
        <w:rPr>
          <w:rFonts w:ascii="Calibri Light" w:hAnsi="Calibri Light" w:cs="Calibri Light"/>
        </w:rPr>
        <w:t xml:space="preserve"> celem wykazania, iż zastrzeżone informacje stanowią tajemnicę przedsiębiorstwa.</w:t>
      </w:r>
    </w:p>
    <w:p w14:paraId="53BA5344" w14:textId="77777777" w:rsidR="005B3882" w:rsidRPr="008A184F" w:rsidRDefault="005B3882" w:rsidP="005B3882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2E194699" w14:textId="77777777" w:rsidR="00E24453" w:rsidRPr="007834FD" w:rsidRDefault="00E24453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7834FD">
        <w:rPr>
          <w:rFonts w:ascii="Calibri Light" w:hAnsi="Calibri Light" w:cs="Calibri Light"/>
          <w:b/>
          <w:u w:val="single"/>
        </w:rPr>
        <w:t>ZAŁĄCZNIKI DO OFERTY</w:t>
      </w:r>
      <w:r w:rsidR="00495D25" w:rsidRPr="007834FD">
        <w:rPr>
          <w:rFonts w:ascii="Calibri Light" w:hAnsi="Calibri Light" w:cs="Calibri Light"/>
          <w:b/>
          <w:u w:val="single"/>
        </w:rPr>
        <w:t xml:space="preserve"> </w:t>
      </w:r>
      <w:r w:rsidRPr="007834FD">
        <w:rPr>
          <w:rFonts w:ascii="Calibri Light" w:hAnsi="Calibri Light" w:cs="Calibri Light"/>
          <w:i/>
          <w:sz w:val="16"/>
        </w:rPr>
        <w:t>(proszę wymienić dokumenty załączane do oferty)</w:t>
      </w:r>
    </w:p>
    <w:p w14:paraId="5A2F4D49" w14:textId="5254CB8D" w:rsidR="0084355F" w:rsidRPr="006977C5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>Oświadczenia o niepodleganiu wykluczeniu (art. 125 ust. 1 PZP)</w:t>
      </w:r>
    </w:p>
    <w:p w14:paraId="50D9E809" w14:textId="1BFC9BD4" w:rsidR="006977C5" w:rsidRPr="006977C5" w:rsidRDefault="006977C5" w:rsidP="006977C5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 xml:space="preserve">Formularz specyfikacji technicznej </w:t>
      </w:r>
      <w:r w:rsidR="00CD79FB">
        <w:rPr>
          <w:rFonts w:ascii="Calibri Light" w:hAnsi="Calibri Light" w:cs="Calibri Light"/>
          <w:sz w:val="18"/>
          <w:szCs w:val="18"/>
        </w:rPr>
        <w:t xml:space="preserve">oferowanych urządzeń – </w:t>
      </w:r>
      <w:r w:rsidRPr="006977C5">
        <w:rPr>
          <w:rFonts w:ascii="Calibri Light" w:hAnsi="Calibri Light" w:cs="Calibri Light"/>
          <w:sz w:val="18"/>
          <w:szCs w:val="18"/>
        </w:rPr>
        <w:t>wg</w:t>
      </w:r>
      <w:r w:rsidR="00CD79FB">
        <w:rPr>
          <w:rFonts w:ascii="Calibri Light" w:hAnsi="Calibri Light" w:cs="Calibri Light"/>
          <w:sz w:val="18"/>
          <w:szCs w:val="18"/>
        </w:rPr>
        <w:t xml:space="preserve"> </w:t>
      </w:r>
      <w:r w:rsidRPr="006977C5">
        <w:rPr>
          <w:rFonts w:ascii="Calibri Light" w:hAnsi="Calibri Light" w:cs="Calibri Light"/>
          <w:sz w:val="18"/>
          <w:szCs w:val="18"/>
        </w:rPr>
        <w:t xml:space="preserve">załącznika nr </w:t>
      </w:r>
      <w:r w:rsidR="00A7486D">
        <w:rPr>
          <w:rFonts w:ascii="Calibri Light" w:hAnsi="Calibri Light" w:cs="Calibri Light"/>
          <w:sz w:val="18"/>
          <w:szCs w:val="18"/>
        </w:rPr>
        <w:t>3</w:t>
      </w:r>
    </w:p>
    <w:p w14:paraId="63B4D44A" w14:textId="77777777" w:rsidR="0084355F" w:rsidRPr="007834FD" w:rsidRDefault="00E24453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…………………………………………….</w:t>
      </w:r>
    </w:p>
    <w:p w14:paraId="2B4114DE" w14:textId="44F2D714" w:rsidR="009A58D9" w:rsidRPr="007834FD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br/>
      </w:r>
    </w:p>
    <w:p w14:paraId="7ACA5765" w14:textId="77777777" w:rsidR="00112795" w:rsidRPr="007834FD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7834FD" w14:paraId="3E71CBBF" w14:textId="77777777" w:rsidTr="009E23BD">
        <w:tc>
          <w:tcPr>
            <w:tcW w:w="4637" w:type="dxa"/>
            <w:shd w:val="clear" w:color="auto" w:fill="F2F2F2"/>
            <w:vAlign w:val="center"/>
          </w:tcPr>
          <w:p w14:paraId="3F87BA39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7A0131C5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ADF52EC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047CE10F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5D2AE34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EFE8958" w14:textId="3AB9E8F7" w:rsidR="00DC7A8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092B0CC6" w14:textId="5395AE84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3054ECB3" w14:textId="45095456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1F541C2" w14:textId="08E87324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5895E060" w14:textId="08CDBAD7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5785762A" w14:textId="3612FB9B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14B34B1" w14:textId="0D311371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2EC37ED0" w14:textId="77777777" w:rsidR="0007636E" w:rsidRPr="007834FD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D379E91" w14:textId="77777777" w:rsidR="00FA4B74" w:rsidRPr="007834FD" w:rsidRDefault="00E24453" w:rsidP="004B3C74">
      <w:pPr>
        <w:spacing w:line="300" w:lineRule="auto"/>
        <w:jc w:val="both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7834FD" w:rsidSect="00977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2" w:right="1418" w:bottom="1560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5B0F" w14:textId="77777777" w:rsidR="00FB47A3" w:rsidRDefault="00FB47A3" w:rsidP="00D770B2">
      <w:r>
        <w:separator/>
      </w:r>
    </w:p>
  </w:endnote>
  <w:endnote w:type="continuationSeparator" w:id="0">
    <w:p w14:paraId="4C1E98F6" w14:textId="77777777" w:rsidR="00FB47A3" w:rsidRDefault="00FB47A3" w:rsidP="00D770B2">
      <w:r>
        <w:continuationSeparator/>
      </w:r>
    </w:p>
  </w:endnote>
  <w:endnote w:id="1">
    <w:p w14:paraId="060097F3" w14:textId="77777777" w:rsidR="00644A00" w:rsidRPr="00644A00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>
        <w:rPr>
          <w:rStyle w:val="Odwoanieprzypisukocowego"/>
        </w:rPr>
        <w:endnoteRef/>
      </w:r>
      <w:r w:rsidRPr="00644A00">
        <w:rPr>
          <w:rFonts w:ascii="Calibri Light" w:hAnsi="Calibri Light" w:cs="Calibri Light"/>
          <w:i/>
          <w:sz w:val="14"/>
          <w:szCs w:val="14"/>
        </w:rPr>
        <w:t>Te informacje są wymagane wyłącznie do celów statystycznych</w:t>
      </w:r>
      <w:r w:rsidR="00644A00" w:rsidRPr="00644A00">
        <w:rPr>
          <w:rFonts w:ascii="Calibri Light" w:hAnsi="Calibri Light" w:cs="Calibri Light"/>
          <w:i/>
          <w:sz w:val="14"/>
          <w:szCs w:val="14"/>
        </w:rPr>
        <w:t xml:space="preserve">. Zgodnie z art. 7 ust. 1 Ustawy z dnia 6 marca 2018 r. - Prawo przedsiębiorców (t.j. Dz. U. z 2021 r. poz. 162): </w:t>
      </w:r>
    </w:p>
    <w:p w14:paraId="4F112347" w14:textId="49F2E323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4719C170" w14:textId="16016D2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4333" w14:textId="77777777" w:rsidR="00643F59" w:rsidRDefault="00643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E915" w14:textId="77777777" w:rsidR="006977C5" w:rsidRPr="00352CCD" w:rsidRDefault="006977C5" w:rsidP="006977C5">
    <w:pPr>
      <w:pStyle w:val="Stopka"/>
      <w:rPr>
        <w:rFonts w:asciiTheme="minorHAnsi" w:hAnsiTheme="minorHAnsi" w:cstheme="minorHAnsi"/>
        <w:color w:val="808080" w:themeColor="background1" w:themeShade="80"/>
        <w:sz w:val="12"/>
        <w:szCs w:val="12"/>
      </w:rPr>
    </w:pPr>
    <w:bookmarkStart w:id="1" w:name="_Hlk12476819"/>
    <w:bookmarkStart w:id="2" w:name="_Hlk12476820"/>
    <w:bookmarkStart w:id="3" w:name="_Hlk12476946"/>
    <w:bookmarkStart w:id="4" w:name="_Hlk12476947"/>
    <w:bookmarkStart w:id="5" w:name="_Hlk12477072"/>
    <w:bookmarkStart w:id="6" w:name="_Hlk12477073"/>
    <w:bookmarkStart w:id="7" w:name="_Hlk12477077"/>
    <w:bookmarkStart w:id="8" w:name="_Hlk12477078"/>
    <w:bookmarkStart w:id="9" w:name="_Hlk52473116"/>
    <w:bookmarkStart w:id="10" w:name="_Hlk52473117"/>
    <w:r w:rsidRPr="00632D53">
      <w:rPr>
        <w:rFonts w:asciiTheme="minorHAnsi" w:hAnsiTheme="minorHAnsi"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CD1FC7" wp14:editId="69490070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D740" w14:textId="1722C891" w:rsidR="006977C5" w:rsidRPr="00632D53" w:rsidRDefault="006977C5" w:rsidP="006977C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EC0F85" w:rsidRPr="00EC0F85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D1FC7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Kb7&#10;hvH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5BBD740" w14:textId="1722C891" w:rsidR="006977C5" w:rsidRPr="00632D53" w:rsidRDefault="006977C5" w:rsidP="006977C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separate"/>
                    </w:r>
                    <w:r w:rsidR="00EC0F85" w:rsidRPr="00EC0F85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4D245AA4" w14:textId="77777777" w:rsidR="00F917AF" w:rsidRPr="006977C5" w:rsidRDefault="00F917AF" w:rsidP="00697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F258" w14:textId="77777777" w:rsidR="00643F59" w:rsidRDefault="0064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3B06C" w14:textId="77777777" w:rsidR="00FB47A3" w:rsidRDefault="00FB47A3" w:rsidP="00D770B2">
      <w:r>
        <w:separator/>
      </w:r>
    </w:p>
  </w:footnote>
  <w:footnote w:type="continuationSeparator" w:id="0">
    <w:p w14:paraId="6F2C92D8" w14:textId="77777777" w:rsidR="00FB47A3" w:rsidRDefault="00FB47A3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61247" w14:textId="77777777" w:rsidR="00643F59" w:rsidRDefault="00643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E9E1" w14:textId="1D8EBD50" w:rsidR="00643F59" w:rsidRDefault="00643F59">
    <w:pPr>
      <w:pStyle w:val="Nagwek"/>
    </w:pPr>
    <w:r w:rsidRPr="00E91ACA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0" wp14:anchorId="08016FA5" wp14:editId="3A24CEA7">
          <wp:simplePos x="0" y="0"/>
          <wp:positionH relativeFrom="margin">
            <wp:posOffset>0</wp:posOffset>
          </wp:positionH>
          <wp:positionV relativeFrom="page">
            <wp:posOffset>502920</wp:posOffset>
          </wp:positionV>
          <wp:extent cx="5760720" cy="652272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7148" w14:textId="77777777" w:rsidR="00643F59" w:rsidRDefault="00643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5pt;height:1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8FD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D06C3A"/>
    <w:multiLevelType w:val="multilevel"/>
    <w:tmpl w:val="7542C5D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024E3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1FA210E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CD74C2"/>
    <w:multiLevelType w:val="multilevel"/>
    <w:tmpl w:val="381C0FD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⎯"/>
      <w:lvlJc w:val="left"/>
      <w:pPr>
        <w:ind w:left="1728" w:hanging="648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16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3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26909"/>
    <w:rsid w:val="000352F6"/>
    <w:rsid w:val="00050624"/>
    <w:rsid w:val="000506C2"/>
    <w:rsid w:val="000622E9"/>
    <w:rsid w:val="0007636E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8DB"/>
    <w:rsid w:val="001209D8"/>
    <w:rsid w:val="00122117"/>
    <w:rsid w:val="00133F51"/>
    <w:rsid w:val="00135CBC"/>
    <w:rsid w:val="00142A3E"/>
    <w:rsid w:val="00150767"/>
    <w:rsid w:val="001675E8"/>
    <w:rsid w:val="00171396"/>
    <w:rsid w:val="00171D76"/>
    <w:rsid w:val="001728CE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22DE"/>
    <w:rsid w:val="003726CD"/>
    <w:rsid w:val="00372A39"/>
    <w:rsid w:val="00377F1E"/>
    <w:rsid w:val="003A05F4"/>
    <w:rsid w:val="003A06A7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65734"/>
    <w:rsid w:val="00470AD0"/>
    <w:rsid w:val="0047414B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BAD"/>
    <w:rsid w:val="005A6389"/>
    <w:rsid w:val="005A655E"/>
    <w:rsid w:val="005A7A1C"/>
    <w:rsid w:val="005B3882"/>
    <w:rsid w:val="005B6694"/>
    <w:rsid w:val="005D5F29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3F59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977C5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14AB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063"/>
    <w:rsid w:val="007834FD"/>
    <w:rsid w:val="00786BF6"/>
    <w:rsid w:val="00792AB5"/>
    <w:rsid w:val="00793487"/>
    <w:rsid w:val="00793F49"/>
    <w:rsid w:val="007D66F8"/>
    <w:rsid w:val="007E2191"/>
    <w:rsid w:val="007E6C09"/>
    <w:rsid w:val="007F2CFD"/>
    <w:rsid w:val="007F31D7"/>
    <w:rsid w:val="00800625"/>
    <w:rsid w:val="0080260E"/>
    <w:rsid w:val="00802932"/>
    <w:rsid w:val="00815BA9"/>
    <w:rsid w:val="00822785"/>
    <w:rsid w:val="00827704"/>
    <w:rsid w:val="00831425"/>
    <w:rsid w:val="00842F5E"/>
    <w:rsid w:val="00843277"/>
    <w:rsid w:val="0084355F"/>
    <w:rsid w:val="00852797"/>
    <w:rsid w:val="008536EC"/>
    <w:rsid w:val="00863765"/>
    <w:rsid w:val="00870629"/>
    <w:rsid w:val="00871F99"/>
    <w:rsid w:val="00873E41"/>
    <w:rsid w:val="00876C89"/>
    <w:rsid w:val="00877829"/>
    <w:rsid w:val="00881BD0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25E98"/>
    <w:rsid w:val="009340D4"/>
    <w:rsid w:val="00936EE5"/>
    <w:rsid w:val="00942B51"/>
    <w:rsid w:val="0094378D"/>
    <w:rsid w:val="00946AB8"/>
    <w:rsid w:val="00966262"/>
    <w:rsid w:val="0097492C"/>
    <w:rsid w:val="009771E8"/>
    <w:rsid w:val="0098255F"/>
    <w:rsid w:val="00983A32"/>
    <w:rsid w:val="00991995"/>
    <w:rsid w:val="009923D3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7486D"/>
    <w:rsid w:val="00A93F33"/>
    <w:rsid w:val="00A96D78"/>
    <w:rsid w:val="00AA0576"/>
    <w:rsid w:val="00AA18C5"/>
    <w:rsid w:val="00AA354B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13721"/>
    <w:rsid w:val="00B15F43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90FAB"/>
    <w:rsid w:val="00BB1166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D79FB"/>
    <w:rsid w:val="00CF130D"/>
    <w:rsid w:val="00CF70C9"/>
    <w:rsid w:val="00D019A2"/>
    <w:rsid w:val="00D213B6"/>
    <w:rsid w:val="00D31998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019C8"/>
    <w:rsid w:val="00E17AB4"/>
    <w:rsid w:val="00E235ED"/>
    <w:rsid w:val="00E2421D"/>
    <w:rsid w:val="00E24453"/>
    <w:rsid w:val="00E260BF"/>
    <w:rsid w:val="00E325C6"/>
    <w:rsid w:val="00E3420F"/>
    <w:rsid w:val="00E4254C"/>
    <w:rsid w:val="00E43DA3"/>
    <w:rsid w:val="00E46B83"/>
    <w:rsid w:val="00E537F9"/>
    <w:rsid w:val="00E56B8C"/>
    <w:rsid w:val="00E62AF2"/>
    <w:rsid w:val="00E7508C"/>
    <w:rsid w:val="00E80E6B"/>
    <w:rsid w:val="00E87B08"/>
    <w:rsid w:val="00E90294"/>
    <w:rsid w:val="00E906FA"/>
    <w:rsid w:val="00EA50B4"/>
    <w:rsid w:val="00EB4031"/>
    <w:rsid w:val="00EC011B"/>
    <w:rsid w:val="00EC0F85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47A3"/>
    <w:rsid w:val="00FB54DF"/>
    <w:rsid w:val="00FB716A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  <w:style w:type="paragraph" w:styleId="Lista3">
    <w:name w:val="List 3"/>
    <w:basedOn w:val="Normalny"/>
    <w:uiPriority w:val="99"/>
    <w:unhideWhenUsed/>
    <w:rsid w:val="009771E8"/>
    <w:pPr>
      <w:suppressAutoHyphens w:val="0"/>
      <w:overflowPunct/>
      <w:autoSpaceDE/>
      <w:spacing w:after="160" w:line="259" w:lineRule="auto"/>
      <w:ind w:left="849" w:hanging="283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1093-CD26-40FA-9B40-E73CDADB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User</cp:lastModifiedBy>
  <cp:revision>2</cp:revision>
  <cp:lastPrinted>2017-12-07T09:03:00Z</cp:lastPrinted>
  <dcterms:created xsi:type="dcterms:W3CDTF">2022-05-09T12:09:00Z</dcterms:created>
  <dcterms:modified xsi:type="dcterms:W3CDTF">2022-05-09T12:09:00Z</dcterms:modified>
</cp:coreProperties>
</file>